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D10C14E" w:rsidR="004C70F0" w:rsidRPr="003C7708" w:rsidRDefault="004C70F0" w:rsidP="004A700D">
      <w:pPr>
        <w:rPr>
          <w:rFonts w:ascii="Arial" w:hAnsi="Arial" w:cs="Arial"/>
          <w:sz w:val="20"/>
          <w:szCs w:val="20"/>
        </w:rPr>
      </w:pPr>
      <w:r w:rsidRPr="002A53F0">
        <w:rPr>
          <w:rFonts w:ascii="Arial" w:hAnsi="Arial" w:cs="Arial"/>
          <w:sz w:val="20"/>
          <w:szCs w:val="20"/>
        </w:rPr>
        <w:t xml:space="preserve">NR. DAP </w:t>
      </w:r>
      <w:r w:rsidR="002A53F0" w:rsidRPr="002A53F0">
        <w:rPr>
          <w:rFonts w:ascii="Arial" w:hAnsi="Arial" w:cs="Arial"/>
          <w:sz w:val="20"/>
          <w:szCs w:val="20"/>
        </w:rPr>
        <w:t>3330</w:t>
      </w:r>
      <w:r w:rsidR="00177ECD" w:rsidRPr="002A53F0">
        <w:rPr>
          <w:rFonts w:ascii="Arial" w:hAnsi="Arial" w:cs="Arial"/>
          <w:sz w:val="20"/>
          <w:szCs w:val="20"/>
        </w:rPr>
        <w:t>/</w:t>
      </w:r>
      <w:r w:rsidR="00284598" w:rsidRPr="002A53F0">
        <w:rPr>
          <w:rFonts w:ascii="Arial" w:hAnsi="Arial" w:cs="Arial"/>
          <w:sz w:val="20"/>
          <w:szCs w:val="20"/>
        </w:rPr>
        <w:t>0</w:t>
      </w:r>
      <w:r w:rsidR="002A53F0" w:rsidRPr="002A53F0">
        <w:rPr>
          <w:rFonts w:ascii="Arial" w:hAnsi="Arial" w:cs="Arial"/>
          <w:sz w:val="20"/>
          <w:szCs w:val="20"/>
        </w:rPr>
        <w:t>1</w:t>
      </w:r>
      <w:r w:rsidR="00177ECD" w:rsidRPr="002A53F0">
        <w:rPr>
          <w:rFonts w:ascii="Arial" w:hAnsi="Arial" w:cs="Arial"/>
          <w:sz w:val="20"/>
          <w:szCs w:val="20"/>
        </w:rPr>
        <w:t>.</w:t>
      </w:r>
      <w:r w:rsidR="00B53876" w:rsidRPr="002A53F0">
        <w:rPr>
          <w:rFonts w:ascii="Arial" w:hAnsi="Arial" w:cs="Arial"/>
          <w:sz w:val="20"/>
          <w:szCs w:val="20"/>
        </w:rPr>
        <w:t>0</w:t>
      </w:r>
      <w:r w:rsidR="002A53F0" w:rsidRPr="002A53F0">
        <w:rPr>
          <w:rFonts w:ascii="Arial" w:hAnsi="Arial" w:cs="Arial"/>
          <w:sz w:val="20"/>
          <w:szCs w:val="20"/>
        </w:rPr>
        <w:t>9</w:t>
      </w:r>
      <w:r w:rsidR="00177ECD" w:rsidRPr="002A53F0">
        <w:rPr>
          <w:rFonts w:ascii="Arial" w:hAnsi="Arial" w:cs="Arial"/>
          <w:sz w:val="20"/>
          <w:szCs w:val="20"/>
        </w:rPr>
        <w:t>.202</w:t>
      </w:r>
      <w:r w:rsidR="00B53876" w:rsidRPr="002A53F0">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64B63ED0"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4C70F0" w:rsidRPr="001E66FD">
        <w:rPr>
          <w:rFonts w:ascii="Arial" w:hAnsi="Arial" w:cs="Arial"/>
          <w:b/>
          <w:i/>
        </w:rPr>
        <w:t>”</w:t>
      </w:r>
      <w:r w:rsidR="00283244" w:rsidRPr="001E66FD">
        <w:t xml:space="preserve"> </w:t>
      </w:r>
      <w:r w:rsidR="00F75B77">
        <w:rPr>
          <w:rFonts w:ascii="Arial" w:hAnsi="Arial" w:cs="Arial"/>
          <w:b/>
          <w:i/>
        </w:rPr>
        <w:t>Multifuncționale A3 color</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0D8E906C"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intenționează să achiziționeze</w:t>
      </w:r>
      <w:r w:rsidR="001E66FD">
        <w:rPr>
          <w:rFonts w:ascii="Arial" w:hAnsi="Arial" w:cs="Arial"/>
        </w:rPr>
        <w:t xml:space="preserve"> </w:t>
      </w:r>
      <w:r w:rsidR="00B35302" w:rsidRPr="001E66FD">
        <w:rPr>
          <w:rFonts w:ascii="Arial" w:hAnsi="Arial" w:cs="Arial"/>
          <w:b/>
          <w:i/>
        </w:rPr>
        <w:t>”</w:t>
      </w:r>
      <w:r w:rsidR="00F75B77">
        <w:rPr>
          <w:rFonts w:ascii="Arial" w:hAnsi="Arial" w:cs="Arial"/>
          <w:b/>
          <w:i/>
        </w:rPr>
        <w:t>Multifuncționale A3 color</w:t>
      </w:r>
      <w:r w:rsidR="00B35302" w:rsidRPr="00283244">
        <w:rPr>
          <w:rFonts w:ascii="Arial" w:hAnsi="Arial" w:cs="Arial"/>
          <w:b/>
          <w:i/>
        </w:rPr>
        <w:t>”</w:t>
      </w:r>
      <w:r w:rsidRPr="00283244">
        <w:rPr>
          <w:rFonts w:ascii="Arial" w:hAnsi="Arial" w:cs="Arial"/>
        </w:rPr>
        <w:t xml:space="preserve">, </w:t>
      </w:r>
      <w:r w:rsidR="001E66FD">
        <w:rPr>
          <w:rFonts w:ascii="Arial" w:hAnsi="Arial" w:cs="Arial"/>
        </w:rPr>
        <w:t xml:space="preserve">în beneficiul proiectului </w:t>
      </w:r>
      <w:r w:rsidR="001E66FD" w:rsidRPr="001E66FD">
        <w:rPr>
          <w:rFonts w:ascii="Arial" w:hAnsi="Arial" w:cs="Arial"/>
        </w:rPr>
        <w:t>”</w:t>
      </w:r>
      <w:r w:rsidR="001E66FD" w:rsidRPr="001E66FD">
        <w:rPr>
          <w:rFonts w:ascii="Arial" w:hAnsi="Arial" w:cs="Arial"/>
          <w:i/>
        </w:rPr>
        <w:t>Dezvoltarea și consolidarea competențelor studenților prin stagii de practică în contabilitate și finanțe</w:t>
      </w:r>
      <w:r w:rsidR="001E66FD" w:rsidRPr="001E66FD">
        <w:rPr>
          <w:rFonts w:ascii="Arial" w:hAnsi="Arial" w:cs="Arial"/>
        </w:rPr>
        <w:t>” cod MySMIS 2014+131881</w:t>
      </w:r>
      <w:r w:rsidR="001E66FD">
        <w:rPr>
          <w:rFonts w:ascii="Arial" w:hAnsi="Arial" w:cs="Arial"/>
        </w:rPr>
        <w:t xml:space="preserve">, </w:t>
      </w:r>
      <w:r w:rsidRPr="00283244">
        <w:rPr>
          <w:rFonts w:ascii="Arial" w:hAnsi="Arial" w:cs="Arial"/>
        </w:rPr>
        <w:t>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29D5561D"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F75B77" w:rsidRPr="00F75B77">
        <w:rPr>
          <w:rFonts w:ascii="Arial" w:hAnsi="Arial" w:cs="Arial"/>
        </w:rPr>
        <w:t xml:space="preserve">30.252,09 </w:t>
      </w:r>
      <w:r w:rsidRPr="00283244">
        <w:rPr>
          <w:rFonts w:ascii="Arial" w:hAnsi="Arial" w:cs="Arial"/>
        </w:rPr>
        <w:t>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A53F0"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xml:space="preserve">”, în condițiile respectării integrale a cerințelor tehnice minimale și a condițiilor impuse de către autoritatea contractantă prin </w:t>
      </w:r>
      <w:r w:rsidR="004B760B" w:rsidRPr="002A53F0">
        <w:rPr>
          <w:rFonts w:ascii="Arial" w:hAnsi="Arial" w:cs="Arial"/>
        </w:rPr>
        <w:t>caietul de sarcini și invitația de participare;</w:t>
      </w:r>
    </w:p>
    <w:p w14:paraId="522EAB6E" w14:textId="5EDF2580" w:rsidR="004C70F0" w:rsidRPr="002A53F0" w:rsidRDefault="004C70F0" w:rsidP="004C70F0">
      <w:pPr>
        <w:pStyle w:val="ListParagraph"/>
        <w:numPr>
          <w:ilvl w:val="0"/>
          <w:numId w:val="1"/>
        </w:numPr>
        <w:jc w:val="both"/>
        <w:rPr>
          <w:rFonts w:ascii="Arial" w:hAnsi="Arial" w:cs="Arial"/>
          <w:b/>
        </w:rPr>
      </w:pPr>
      <w:r w:rsidRPr="002A53F0">
        <w:rPr>
          <w:rFonts w:ascii="Arial" w:hAnsi="Arial" w:cs="Arial"/>
          <w:b/>
        </w:rPr>
        <w:t xml:space="preserve">Termen limită de transmitere a ofertelor: </w:t>
      </w:r>
      <w:r w:rsidR="002A53F0" w:rsidRPr="002A53F0">
        <w:rPr>
          <w:rFonts w:ascii="Arial" w:hAnsi="Arial" w:cs="Arial"/>
          <w:b/>
        </w:rPr>
        <w:t>08</w:t>
      </w:r>
      <w:r w:rsidR="002E1EC6" w:rsidRPr="002A53F0">
        <w:rPr>
          <w:rFonts w:ascii="Arial" w:hAnsi="Arial" w:cs="Arial"/>
          <w:b/>
        </w:rPr>
        <w:t>.0</w:t>
      </w:r>
      <w:r w:rsidR="002A53F0" w:rsidRPr="002A53F0">
        <w:rPr>
          <w:rFonts w:ascii="Arial" w:hAnsi="Arial" w:cs="Arial"/>
          <w:b/>
        </w:rPr>
        <w:t>9</w:t>
      </w:r>
      <w:r w:rsidR="002E1EC6" w:rsidRPr="002A53F0">
        <w:rPr>
          <w:rFonts w:ascii="Arial" w:hAnsi="Arial" w:cs="Arial"/>
          <w:b/>
        </w:rPr>
        <w:t>.2021</w:t>
      </w:r>
      <w:r w:rsidR="00113E2C" w:rsidRPr="002A53F0">
        <w:rPr>
          <w:rFonts w:ascii="Arial" w:hAnsi="Arial" w:cs="Arial"/>
          <w:b/>
        </w:rPr>
        <w:t xml:space="preserve">, </w:t>
      </w:r>
      <w:r w:rsidR="00AF3314" w:rsidRPr="002A53F0">
        <w:rPr>
          <w:rFonts w:ascii="Arial" w:hAnsi="Arial" w:cs="Arial"/>
          <w:b/>
        </w:rPr>
        <w:t>inclusiv</w:t>
      </w:r>
      <w:r w:rsidR="00113E2C" w:rsidRPr="002A53F0">
        <w:rPr>
          <w:rFonts w:ascii="Arial" w:hAnsi="Arial" w:cs="Arial"/>
        </w:rPr>
        <w:t>.</w:t>
      </w:r>
    </w:p>
    <w:p w14:paraId="4A506EC2" w14:textId="00DB86D9" w:rsidR="00211BB9" w:rsidRDefault="00211BB9" w:rsidP="00211BB9">
      <w:pPr>
        <w:pStyle w:val="ListParagraph"/>
        <w:numPr>
          <w:ilvl w:val="0"/>
          <w:numId w:val="1"/>
        </w:numPr>
        <w:spacing w:line="256" w:lineRule="auto"/>
        <w:jc w:val="both"/>
        <w:rPr>
          <w:rFonts w:ascii="Arial" w:hAnsi="Arial" w:cs="Arial"/>
          <w:b/>
          <w:u w:val="single"/>
        </w:rPr>
      </w:pPr>
      <w:r w:rsidRPr="002A53F0">
        <w:rPr>
          <w:rFonts w:ascii="Arial" w:hAnsi="Arial" w:cs="Arial"/>
          <w:b/>
          <w:u w:val="single"/>
        </w:rPr>
        <w:t>Termenul de livrare</w:t>
      </w:r>
      <w:r w:rsidR="00CA7FB0">
        <w:rPr>
          <w:rFonts w:ascii="Arial" w:hAnsi="Arial" w:cs="Arial"/>
          <w:b/>
          <w:u w:val="single"/>
        </w:rPr>
        <w:t xml:space="preserve"> al produselor</w:t>
      </w:r>
      <w:r w:rsidRPr="002A53F0">
        <w:rPr>
          <w:rFonts w:ascii="Arial" w:hAnsi="Arial" w:cs="Arial"/>
          <w:b/>
          <w:u w:val="single"/>
        </w:rPr>
        <w:t xml:space="preserve"> este de 5 zile lucrătoare de la transmiterea comenzii ferme.</w:t>
      </w:r>
    </w:p>
    <w:p w14:paraId="00D0DBAC" w14:textId="779A4592" w:rsidR="00F17F8A" w:rsidRPr="00F17F8A" w:rsidRDefault="00F17F8A" w:rsidP="00F17F8A">
      <w:pPr>
        <w:pStyle w:val="ListParagraph"/>
        <w:numPr>
          <w:ilvl w:val="0"/>
          <w:numId w:val="1"/>
        </w:numPr>
        <w:spacing w:line="256" w:lineRule="auto"/>
        <w:jc w:val="both"/>
        <w:rPr>
          <w:rFonts w:ascii="Arial" w:hAnsi="Arial" w:cs="Arial"/>
          <w:b/>
          <w:u w:val="single"/>
        </w:rPr>
      </w:pPr>
      <w:r w:rsidRPr="001D133D">
        <w:rPr>
          <w:rFonts w:ascii="Arial" w:hAnsi="Arial" w:cs="Arial"/>
          <w:b/>
          <w:u w:val="single"/>
        </w:rPr>
        <w:t xml:space="preserve">Destinația </w:t>
      </w:r>
      <w:r>
        <w:rPr>
          <w:rFonts w:ascii="Arial" w:hAnsi="Arial" w:cs="Arial"/>
          <w:b/>
          <w:u w:val="single"/>
        </w:rPr>
        <w:t xml:space="preserve">exactă </w:t>
      </w:r>
      <w:r w:rsidRPr="001D133D">
        <w:rPr>
          <w:rFonts w:ascii="Arial" w:hAnsi="Arial" w:cs="Arial"/>
          <w:b/>
          <w:u w:val="single"/>
        </w:rPr>
        <w:t>de livrare va fi comunicat</w:t>
      </w:r>
      <w:r>
        <w:rPr>
          <w:rFonts w:ascii="Arial" w:hAnsi="Arial" w:cs="Arial"/>
          <w:b/>
          <w:u w:val="single"/>
        </w:rPr>
        <w:t>ă</w:t>
      </w:r>
      <w:r w:rsidRPr="001D133D">
        <w:rPr>
          <w:rFonts w:ascii="Arial" w:hAnsi="Arial" w:cs="Arial"/>
          <w:b/>
          <w:u w:val="single"/>
        </w:rPr>
        <w:t xml:space="preserve"> ulterior ofertantului de</w:t>
      </w:r>
      <w:r>
        <w:rPr>
          <w:rFonts w:ascii="Arial" w:hAnsi="Arial" w:cs="Arial"/>
          <w:b/>
          <w:u w:val="single"/>
        </w:rPr>
        <w:t>clarat câștigător.</w:t>
      </w:r>
    </w:p>
    <w:p w14:paraId="65140150" w14:textId="533374B7" w:rsidR="00576333" w:rsidRPr="002A53F0" w:rsidRDefault="00576333" w:rsidP="004C70F0">
      <w:pPr>
        <w:pStyle w:val="ListParagraph"/>
        <w:numPr>
          <w:ilvl w:val="0"/>
          <w:numId w:val="1"/>
        </w:numPr>
        <w:jc w:val="both"/>
        <w:rPr>
          <w:rFonts w:ascii="Arial" w:hAnsi="Arial" w:cs="Arial"/>
        </w:rPr>
      </w:pPr>
      <w:r w:rsidRPr="002A53F0">
        <w:rPr>
          <w:rFonts w:ascii="Arial" w:hAnsi="Arial" w:cs="Arial"/>
          <w:b/>
        </w:rPr>
        <w:t>Modalitatea și locul de transmitere a ofertelor:</w:t>
      </w:r>
      <w:r w:rsidRPr="002A53F0">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2A53F0" w:rsidRDefault="00576333" w:rsidP="00616435">
      <w:pPr>
        <w:pStyle w:val="ListParagraph"/>
        <w:jc w:val="both"/>
        <w:rPr>
          <w:rFonts w:ascii="Arial" w:hAnsi="Arial" w:cs="Arial"/>
        </w:rPr>
      </w:pPr>
      <w:r w:rsidRPr="002A53F0">
        <w:rPr>
          <w:rFonts w:ascii="Arial" w:hAnsi="Arial" w:cs="Arial"/>
          <w:b/>
        </w:rPr>
        <w:t>Ofertele vor fi transmise pe email la adres</w:t>
      </w:r>
      <w:r w:rsidR="00A96020" w:rsidRPr="002A53F0">
        <w:rPr>
          <w:rFonts w:ascii="Arial" w:hAnsi="Arial" w:cs="Arial"/>
          <w:b/>
        </w:rPr>
        <w:t>a</w:t>
      </w:r>
      <w:r w:rsidRPr="002A53F0">
        <w:rPr>
          <w:rFonts w:ascii="Arial" w:hAnsi="Arial" w:cs="Arial"/>
          <w:b/>
        </w:rPr>
        <w:t xml:space="preserve"> </w:t>
      </w:r>
      <w:hyperlink r:id="rId8" w:history="1">
        <w:r w:rsidR="004B760B" w:rsidRPr="002A53F0">
          <w:rPr>
            <w:rFonts w:ascii="Arial" w:hAnsi="Arial" w:cs="Arial"/>
          </w:rPr>
          <w:t>andreea.tancu@ase.ro</w:t>
        </w:r>
      </w:hyperlink>
      <w:r w:rsidR="004B760B" w:rsidRPr="002A53F0">
        <w:rPr>
          <w:rFonts w:ascii="Arial" w:hAnsi="Arial" w:cs="Arial"/>
        </w:rPr>
        <w:t xml:space="preserve">. </w:t>
      </w:r>
    </w:p>
    <w:p w14:paraId="07F93738" w14:textId="5BFB142A" w:rsidR="00576333" w:rsidRPr="002A53F0" w:rsidRDefault="003E216C" w:rsidP="00576333">
      <w:pPr>
        <w:pStyle w:val="ListParagraph"/>
        <w:numPr>
          <w:ilvl w:val="0"/>
          <w:numId w:val="1"/>
        </w:numPr>
        <w:jc w:val="both"/>
        <w:rPr>
          <w:rFonts w:ascii="Arial" w:hAnsi="Arial" w:cs="Arial"/>
        </w:rPr>
      </w:pPr>
      <w:r w:rsidRPr="002A53F0">
        <w:rPr>
          <w:rFonts w:ascii="Arial" w:hAnsi="Arial" w:cs="Arial"/>
          <w:b/>
        </w:rPr>
        <w:t>M</w:t>
      </w:r>
      <w:r w:rsidR="00DC56A6" w:rsidRPr="002A53F0">
        <w:rPr>
          <w:rFonts w:ascii="Arial" w:hAnsi="Arial" w:cs="Arial"/>
          <w:b/>
        </w:rPr>
        <w:t>odul de prezentare a ofertei:</w:t>
      </w:r>
      <w:r w:rsidR="00DC56A6" w:rsidRPr="002A53F0">
        <w:rPr>
          <w:rFonts w:ascii="Arial" w:hAnsi="Arial" w:cs="Arial"/>
        </w:rPr>
        <w:t xml:space="preserve"> operatorii economici vor prezenta, p</w:t>
      </w:r>
      <w:r w:rsidR="002E6A34" w:rsidRPr="002A53F0">
        <w:rPr>
          <w:rFonts w:ascii="Arial" w:hAnsi="Arial" w:cs="Arial"/>
        </w:rPr>
        <w:t>â</w:t>
      </w:r>
      <w:r w:rsidR="00DC56A6" w:rsidRPr="002A53F0">
        <w:rPr>
          <w:rFonts w:ascii="Arial" w:hAnsi="Arial" w:cs="Arial"/>
        </w:rPr>
        <w:t>n</w:t>
      </w:r>
      <w:r w:rsidR="002E6A34" w:rsidRPr="002A53F0">
        <w:rPr>
          <w:rFonts w:ascii="Arial" w:hAnsi="Arial" w:cs="Arial"/>
        </w:rPr>
        <w:t>ă</w:t>
      </w:r>
      <w:r w:rsidR="00DC56A6" w:rsidRPr="002A53F0">
        <w:rPr>
          <w:rFonts w:ascii="Arial" w:hAnsi="Arial" w:cs="Arial"/>
        </w:rPr>
        <w:t xml:space="preserve"> la data </w:t>
      </w:r>
      <w:r w:rsidR="002A53F0" w:rsidRPr="002A53F0">
        <w:rPr>
          <w:rFonts w:ascii="Arial" w:hAnsi="Arial" w:cs="Arial"/>
        </w:rPr>
        <w:t>08</w:t>
      </w:r>
      <w:r w:rsidR="003C56A8" w:rsidRPr="002A53F0">
        <w:rPr>
          <w:rFonts w:ascii="Arial" w:hAnsi="Arial" w:cs="Arial"/>
        </w:rPr>
        <w:t>.0</w:t>
      </w:r>
      <w:r w:rsidR="002A53F0" w:rsidRPr="002A53F0">
        <w:rPr>
          <w:rFonts w:ascii="Arial" w:hAnsi="Arial" w:cs="Arial"/>
        </w:rPr>
        <w:t>9</w:t>
      </w:r>
      <w:r w:rsidR="003C56A8" w:rsidRPr="002A53F0">
        <w:rPr>
          <w:rFonts w:ascii="Arial" w:hAnsi="Arial" w:cs="Arial"/>
        </w:rPr>
        <w:t>.2021</w:t>
      </w:r>
      <w:r w:rsidR="00113E2C" w:rsidRPr="002A53F0">
        <w:rPr>
          <w:rFonts w:ascii="Arial" w:hAnsi="Arial" w:cs="Arial"/>
        </w:rPr>
        <w:t xml:space="preserve">, </w:t>
      </w:r>
      <w:r w:rsidR="002A53F0" w:rsidRPr="002A53F0">
        <w:rPr>
          <w:rFonts w:ascii="Arial" w:hAnsi="Arial" w:cs="Arial"/>
        </w:rPr>
        <w:t>inclusiv</w:t>
      </w:r>
      <w:r w:rsidR="00DC56A6" w:rsidRPr="002A53F0">
        <w:rPr>
          <w:rFonts w:ascii="Arial" w:hAnsi="Arial" w:cs="Arial"/>
        </w:rPr>
        <w:t>, următoarele documente:</w:t>
      </w:r>
    </w:p>
    <w:p w14:paraId="2C8DD4E6" w14:textId="77777777" w:rsidR="00F6602B" w:rsidRPr="00F6602B" w:rsidRDefault="00F6602B" w:rsidP="00F6602B">
      <w:pPr>
        <w:pStyle w:val="ListParagraph"/>
        <w:numPr>
          <w:ilvl w:val="0"/>
          <w:numId w:val="2"/>
        </w:numPr>
        <w:jc w:val="both"/>
        <w:rPr>
          <w:rFonts w:ascii="Arial" w:hAnsi="Arial" w:cs="Arial"/>
        </w:rPr>
      </w:pPr>
      <w:r w:rsidRPr="002A53F0">
        <w:rPr>
          <w:rFonts w:ascii="Arial" w:hAnsi="Arial" w:cs="Arial"/>
        </w:rPr>
        <w:t>Propunerea financiară</w:t>
      </w:r>
      <w:r w:rsidRPr="00F6602B">
        <w:rPr>
          <w:rFonts w:ascii="Arial" w:hAnsi="Arial" w:cs="Arial"/>
        </w:rPr>
        <w:t>: se va elabora conform modelului formularului de ofertă (Formular 1), anexat prezentei.</w:t>
      </w:r>
    </w:p>
    <w:p w14:paraId="595FB4C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e propria răspundere că nu se află în situațiile prevăzute la art. 164, 165, 167 și 60 din Legea 98/2016 (Formular 2).</w:t>
      </w:r>
    </w:p>
    <w:p w14:paraId="582D34B9" w14:textId="7B34DC7D"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rivind respectarea reglementarilor obligatorii din domeniul mediului, social, al relațiilor de muncă și privind respectarea legislației de securitate și sănătate în muncă (Formular 3).</w:t>
      </w:r>
    </w:p>
    <w:p w14:paraId="68E6D1D8"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tehnică: constituie un document distinct ce se va elabora cu respectarea cerințelor minimale ale caietului de sarcini.</w:t>
      </w:r>
    </w:p>
    <w:p w14:paraId="7A0D362A"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lastRenderedPageBreak/>
        <w:t>Certificat constatator emis de ONRC – Oficiul Național al Registrului Comerțului de pe lângă tribunalul teritorial, eliberat la o dată recentă din care să reiasă că unul sau mai multe din codurile CAEN active (principale și/sau secundare) și autorizate are/au legătură concretă cu obiectul prezentei achiziții.</w:t>
      </w:r>
    </w:p>
    <w:p w14:paraId="3C542D63" w14:textId="146DBFA7" w:rsidR="003E216C"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515E2AB4" w14:textId="64813048" w:rsidR="00FC3D91" w:rsidRPr="00283244" w:rsidRDefault="00FC3D91" w:rsidP="003E216C">
      <w:pPr>
        <w:ind w:firstLine="360"/>
        <w:jc w:val="both"/>
        <w:rPr>
          <w:rFonts w:ascii="Arial" w:hAnsi="Arial" w:cs="Arial"/>
        </w:rPr>
      </w:pPr>
      <w:bookmarkStart w:id="0" w:name="_Hlk78444350"/>
      <w:r>
        <w:rPr>
          <w:rFonts w:ascii="Arial" w:hAnsi="Arial" w:cs="Arial"/>
        </w:rPr>
        <w:t>Achiziția se va finaliza prin transmiterea unei comenzi ferme de furnizare.</w:t>
      </w:r>
    </w:p>
    <w:bookmarkEnd w:id="0"/>
    <w:p w14:paraId="5AB2EBA6" w14:textId="53E69AB4"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A05F3B">
        <w:rPr>
          <w:rFonts w:ascii="Arial" w:hAnsi="Arial" w:cs="Arial"/>
        </w:rPr>
        <w:t>transmiterea comenzii ferme de furnizare</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46C26996" w14:textId="77777777" w:rsidR="006E6E6E" w:rsidRDefault="006E6E6E" w:rsidP="006E6E6E">
      <w:pPr>
        <w:jc w:val="both"/>
      </w:pPr>
      <w:bookmarkStart w:id="1" w:name="_GoBack"/>
      <w:bookmarkEnd w:id="1"/>
    </w:p>
    <w:p w14:paraId="3046FA70" w14:textId="7AEC1AD4" w:rsidR="00805CBD" w:rsidRDefault="00805CBD" w:rsidP="00310788">
      <w:pPr>
        <w:jc w:val="both"/>
      </w:pPr>
    </w:p>
    <w:p w14:paraId="4ECE26F5" w14:textId="304563C6" w:rsidR="000D0CA9" w:rsidRDefault="000D0CA9" w:rsidP="00310788">
      <w:pPr>
        <w:jc w:val="both"/>
      </w:pPr>
    </w:p>
    <w:p w14:paraId="45A03D4F" w14:textId="2F5CE77A" w:rsidR="000D0CA9" w:rsidRDefault="000D0CA9" w:rsidP="00310788">
      <w:pPr>
        <w:jc w:val="both"/>
      </w:pPr>
    </w:p>
    <w:p w14:paraId="13DC6BD9" w14:textId="77777777" w:rsidR="000D0CA9" w:rsidRPr="00253AD2" w:rsidRDefault="000D0CA9" w:rsidP="000D0CA9">
      <w:pPr>
        <w:jc w:val="right"/>
        <w:rPr>
          <w:rFonts w:ascii="Arial" w:hAnsi="Arial" w:cs="Arial"/>
          <w:i/>
          <w:color w:val="777777"/>
        </w:rPr>
      </w:pPr>
      <w:r w:rsidRPr="00253AD2">
        <w:rPr>
          <w:rFonts w:ascii="Arial" w:hAnsi="Arial" w:cs="Arial"/>
          <w:i/>
          <w:color w:val="777777"/>
        </w:rPr>
        <w:lastRenderedPageBreak/>
        <w:t>FORMULAR NR. 1</w:t>
      </w:r>
    </w:p>
    <w:p w14:paraId="0A2213DD" w14:textId="77777777" w:rsidR="000D0CA9" w:rsidRPr="00253AD2" w:rsidRDefault="000D0CA9" w:rsidP="000D0CA9">
      <w:pPr>
        <w:spacing w:after="0" w:line="240" w:lineRule="auto"/>
        <w:jc w:val="both"/>
        <w:rPr>
          <w:rFonts w:ascii="Arial" w:hAnsi="Arial" w:cs="Arial"/>
        </w:rPr>
      </w:pPr>
      <w:r w:rsidRPr="00253AD2">
        <w:rPr>
          <w:rFonts w:ascii="Arial" w:hAnsi="Arial" w:cs="Arial"/>
        </w:rPr>
        <w:t>OPERATOR ECONOMIC</w:t>
      </w:r>
    </w:p>
    <w:p w14:paraId="5860C952" w14:textId="77777777" w:rsidR="000D0CA9" w:rsidRPr="00253AD2" w:rsidRDefault="000D0CA9" w:rsidP="000D0CA9">
      <w:pPr>
        <w:spacing w:after="0" w:line="240" w:lineRule="auto"/>
        <w:jc w:val="both"/>
        <w:rPr>
          <w:rFonts w:ascii="Arial" w:hAnsi="Arial" w:cs="Arial"/>
        </w:rPr>
      </w:pPr>
      <w:r w:rsidRPr="00253AD2">
        <w:rPr>
          <w:rFonts w:ascii="Arial" w:hAnsi="Arial" w:cs="Arial"/>
        </w:rPr>
        <w:t>……………………….......</w:t>
      </w:r>
    </w:p>
    <w:p w14:paraId="662B4E6F" w14:textId="66036C38" w:rsidR="000D0CA9" w:rsidRDefault="000D0CA9" w:rsidP="000D0CA9">
      <w:pPr>
        <w:spacing w:after="0" w:line="240" w:lineRule="auto"/>
        <w:jc w:val="both"/>
        <w:rPr>
          <w:rFonts w:ascii="Arial" w:hAnsi="Arial" w:cs="Arial"/>
        </w:rPr>
      </w:pPr>
      <w:r w:rsidRPr="00253AD2">
        <w:rPr>
          <w:rFonts w:ascii="Arial" w:hAnsi="Arial" w:cs="Arial"/>
        </w:rPr>
        <w:t xml:space="preserve">    (denumirea/numele)</w:t>
      </w:r>
    </w:p>
    <w:p w14:paraId="2C5B8786" w14:textId="77777777" w:rsidR="000D0CA9" w:rsidRPr="000D0CA9" w:rsidRDefault="000D0CA9" w:rsidP="000D0CA9">
      <w:pPr>
        <w:spacing w:after="0" w:line="240" w:lineRule="auto"/>
        <w:jc w:val="both"/>
        <w:rPr>
          <w:rFonts w:ascii="Arial" w:hAnsi="Arial" w:cs="Arial"/>
        </w:rPr>
      </w:pPr>
    </w:p>
    <w:p w14:paraId="3A59A951" w14:textId="6DD8DB9A" w:rsidR="000D0CA9" w:rsidRPr="00B044F5" w:rsidRDefault="000D0CA9" w:rsidP="000D0CA9">
      <w:pPr>
        <w:jc w:val="center"/>
        <w:rPr>
          <w:rFonts w:ascii="Arial" w:hAnsi="Arial" w:cs="Arial"/>
          <w:b/>
        </w:rPr>
      </w:pPr>
      <w:r w:rsidRPr="00B044F5">
        <w:rPr>
          <w:rFonts w:ascii="Arial" w:hAnsi="Arial" w:cs="Arial"/>
          <w:b/>
        </w:rPr>
        <w:t xml:space="preserve">FORMULAR DE OFERTĂ  </w:t>
      </w:r>
    </w:p>
    <w:p w14:paraId="1CC14AD1" w14:textId="77777777" w:rsidR="000D0CA9" w:rsidRPr="00B044F5" w:rsidRDefault="000D0CA9" w:rsidP="000D0CA9">
      <w:pPr>
        <w:jc w:val="center"/>
        <w:rPr>
          <w:rFonts w:ascii="Arial" w:hAnsi="Arial" w:cs="Arial"/>
          <w:b/>
        </w:rPr>
      </w:pPr>
    </w:p>
    <w:p w14:paraId="7FDB707C" w14:textId="336D961C" w:rsidR="000D0CA9" w:rsidRPr="000D0CA9" w:rsidRDefault="000D0CA9" w:rsidP="000D0CA9">
      <w:pPr>
        <w:spacing w:after="0"/>
        <w:jc w:val="both"/>
        <w:rPr>
          <w:rFonts w:ascii="Arial" w:hAnsi="Arial" w:cs="Arial"/>
          <w:b/>
          <w:sz w:val="18"/>
        </w:rPr>
      </w:pPr>
      <w:r w:rsidRPr="00B044F5">
        <w:rPr>
          <w:rFonts w:ascii="Arial" w:hAnsi="Arial" w:cs="Arial"/>
          <w:sz w:val="18"/>
        </w:rPr>
        <w:t>Către</w:t>
      </w:r>
      <w:r w:rsidRPr="00B044F5">
        <w:rPr>
          <w:rFonts w:ascii="Arial" w:hAnsi="Arial" w:cs="Arial"/>
          <w:i/>
          <w:sz w:val="18"/>
        </w:rPr>
        <w:t xml:space="preserve">: </w:t>
      </w:r>
      <w:r w:rsidRPr="00B044F5">
        <w:rPr>
          <w:rFonts w:ascii="Arial" w:hAnsi="Arial" w:cs="Arial"/>
          <w:b/>
          <w:sz w:val="18"/>
        </w:rPr>
        <w:t>Academia de Studii Economice din București, str. Piața Romană nr. 6, sector 1, cod 010374</w:t>
      </w:r>
    </w:p>
    <w:p w14:paraId="20773777" w14:textId="77777777" w:rsidR="000D0CA9" w:rsidRPr="00B044F5" w:rsidRDefault="000D0CA9" w:rsidP="000D0CA9">
      <w:pPr>
        <w:spacing w:after="0"/>
        <w:jc w:val="both"/>
        <w:rPr>
          <w:rFonts w:ascii="Arial" w:hAnsi="Arial" w:cs="Arial"/>
          <w:sz w:val="18"/>
        </w:rPr>
      </w:pPr>
      <w:r w:rsidRPr="00B044F5">
        <w:rPr>
          <w:rFonts w:ascii="Arial" w:hAnsi="Arial" w:cs="Arial"/>
          <w:sz w:val="18"/>
        </w:rPr>
        <w:t>Domnilor,</w:t>
      </w:r>
    </w:p>
    <w:p w14:paraId="09C0F01E" w14:textId="0E24910F" w:rsidR="000D0CA9" w:rsidRPr="00B044F5" w:rsidRDefault="000D0CA9" w:rsidP="000D0CA9">
      <w:pPr>
        <w:spacing w:after="0"/>
        <w:jc w:val="both"/>
        <w:rPr>
          <w:rFonts w:ascii="Arial" w:hAnsi="Arial" w:cs="Arial"/>
          <w:sz w:val="18"/>
        </w:rPr>
      </w:pPr>
      <w:r w:rsidRPr="00B044F5">
        <w:rPr>
          <w:rFonts w:ascii="Arial" w:hAnsi="Arial" w:cs="Arial"/>
          <w:sz w:val="18"/>
        </w:rPr>
        <w:t>Examinând documentaţia aferentă atribuir</w:t>
      </w:r>
      <w:r>
        <w:rPr>
          <w:rFonts w:ascii="Arial" w:hAnsi="Arial" w:cs="Arial"/>
          <w:sz w:val="18"/>
        </w:rPr>
        <w:t>ii</w:t>
      </w:r>
      <w:r w:rsidRPr="00B044F5">
        <w:rPr>
          <w:rFonts w:ascii="Arial" w:hAnsi="Arial" w:cs="Arial"/>
          <w:sz w:val="18"/>
        </w:rPr>
        <w:t xml:space="preserve"> contractului de furnizare de  </w:t>
      </w:r>
      <w:r>
        <w:rPr>
          <w:rFonts w:ascii="Arial" w:hAnsi="Arial" w:cs="Arial"/>
          <w:b/>
          <w:sz w:val="18"/>
        </w:rPr>
        <w:t>.....................................</w:t>
      </w:r>
      <w:r w:rsidRPr="00B044F5">
        <w:rPr>
          <w:rFonts w:ascii="Arial" w:hAnsi="Arial" w:cs="Arial"/>
          <w:sz w:val="18"/>
        </w:rPr>
        <w:t xml:space="preserve">, subsemnaţii ............................................. (nume, prenume), reprezentanţi ai ofertantului ............................................. (denumirea/numele ofertantului), ne oferim ca, în conformitate cu prevederile şi cerinţele cuprinse în documentaţia de atribuire mai sus menţionată, să furnizăm produsele aferente </w:t>
      </w:r>
      <w:r>
        <w:rPr>
          <w:rFonts w:ascii="Arial" w:hAnsi="Arial" w:cs="Arial"/>
          <w:sz w:val="18"/>
        </w:rPr>
        <w:t>achiziției</w:t>
      </w:r>
      <w:r w:rsidRPr="00B044F5">
        <w:rPr>
          <w:rFonts w:ascii="Arial" w:hAnsi="Arial" w:cs="Arial"/>
          <w:color w:val="0000CC"/>
          <w:sz w:val="18"/>
        </w:rPr>
        <w:t>,</w:t>
      </w:r>
      <w:r w:rsidRPr="00B044F5">
        <w:rPr>
          <w:rFonts w:ascii="Arial" w:hAnsi="Arial" w:cs="Arial"/>
          <w:b/>
          <w:sz w:val="18"/>
        </w:rPr>
        <w:t xml:space="preserve"> </w:t>
      </w:r>
      <w:r w:rsidRPr="00B044F5">
        <w:rPr>
          <w:rFonts w:ascii="Arial" w:hAnsi="Arial" w:cs="Arial"/>
          <w:sz w:val="18"/>
        </w:rPr>
        <w:t>pentru suma totală de ……………lei fără TVA, după cum urmează</w:t>
      </w:r>
    </w:p>
    <w:tbl>
      <w:tblPr>
        <w:tblW w:w="9639" w:type="dxa"/>
        <w:tblInd w:w="-5" w:type="dxa"/>
        <w:tblLook w:val="04A0" w:firstRow="1" w:lastRow="0" w:firstColumn="1" w:lastColumn="0" w:noHBand="0" w:noVBand="1"/>
      </w:tblPr>
      <w:tblGrid>
        <w:gridCol w:w="1383"/>
        <w:gridCol w:w="3437"/>
        <w:gridCol w:w="1134"/>
        <w:gridCol w:w="1843"/>
        <w:gridCol w:w="1842"/>
      </w:tblGrid>
      <w:tr w:rsidR="000D0CA9" w:rsidRPr="00B044F5" w14:paraId="1705D3CD" w14:textId="77777777" w:rsidTr="000D0CA9">
        <w:trPr>
          <w:trHeight w:val="92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A6E" w14:textId="77777777" w:rsidR="000D0CA9" w:rsidRPr="00B044F5" w:rsidRDefault="000D0CA9" w:rsidP="00BA6FE4">
            <w:pPr>
              <w:jc w:val="center"/>
              <w:rPr>
                <w:b/>
                <w:bCs/>
                <w:color w:val="000000"/>
              </w:rPr>
            </w:pPr>
            <w:r w:rsidRPr="00B044F5">
              <w:rPr>
                <w:b/>
                <w:bCs/>
                <w:color w:val="000000"/>
              </w:rPr>
              <w:t>Nr. C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1C42" w14:textId="77777777" w:rsidR="000D0CA9" w:rsidRPr="00B044F5" w:rsidRDefault="000D0CA9" w:rsidP="00BA6FE4">
            <w:pPr>
              <w:jc w:val="center"/>
              <w:rPr>
                <w:b/>
                <w:bCs/>
                <w:color w:val="000000"/>
              </w:rPr>
            </w:pPr>
            <w:r w:rsidRPr="00B044F5">
              <w:rPr>
                <w:b/>
                <w:bCs/>
                <w:color w:val="000000"/>
              </w:rPr>
              <w:t xml:space="preserve">Denumire produs </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14:paraId="5142D1D6" w14:textId="77777777" w:rsidR="000D0CA9" w:rsidRPr="00B044F5" w:rsidRDefault="000D0CA9" w:rsidP="00BA6FE4">
            <w:pPr>
              <w:jc w:val="center"/>
              <w:rPr>
                <w:b/>
                <w:bCs/>
                <w:color w:val="000000"/>
              </w:rPr>
            </w:pPr>
            <w:r w:rsidRPr="00B044F5">
              <w:rPr>
                <w:b/>
                <w:bCs/>
                <w:color w:val="000000"/>
              </w:rPr>
              <w:t>Cantități solicit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F1FC" w14:textId="77777777" w:rsidR="000D0CA9" w:rsidRPr="00B044F5" w:rsidRDefault="000D0CA9" w:rsidP="00BA6FE4">
            <w:pPr>
              <w:jc w:val="center"/>
              <w:rPr>
                <w:b/>
                <w:bCs/>
                <w:color w:val="000000"/>
              </w:rPr>
            </w:pPr>
            <w:r w:rsidRPr="00B044F5">
              <w:rPr>
                <w:b/>
                <w:bCs/>
                <w:color w:val="000000"/>
              </w:rPr>
              <w:t>Preț unitar (lei fără TVA)</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9E811F6" w14:textId="77777777" w:rsidR="000D0CA9" w:rsidRPr="00B044F5" w:rsidRDefault="000D0CA9" w:rsidP="00BA6FE4">
            <w:pPr>
              <w:jc w:val="center"/>
              <w:rPr>
                <w:b/>
                <w:bCs/>
                <w:color w:val="000000"/>
              </w:rPr>
            </w:pPr>
            <w:r w:rsidRPr="00B044F5">
              <w:rPr>
                <w:b/>
                <w:bCs/>
                <w:color w:val="000000"/>
              </w:rPr>
              <w:t xml:space="preserve">Valoare totală Contract </w:t>
            </w:r>
          </w:p>
        </w:tc>
      </w:tr>
      <w:tr w:rsidR="000D0CA9" w:rsidRPr="00B044F5" w14:paraId="3599FF99" w14:textId="77777777" w:rsidTr="000D0CA9">
        <w:trPr>
          <w:trHeight w:val="1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9B133F" w14:textId="77777777" w:rsidR="000D0CA9" w:rsidRPr="00B044F5" w:rsidRDefault="000D0CA9" w:rsidP="00BA6FE4">
            <w:pPr>
              <w:jc w:val="center"/>
              <w:rPr>
                <w:i/>
                <w:iCs/>
                <w:color w:val="000000"/>
                <w:sz w:val="16"/>
                <w:szCs w:val="16"/>
              </w:rPr>
            </w:pPr>
            <w:r w:rsidRPr="00B044F5">
              <w:rPr>
                <w:i/>
                <w:iCs/>
                <w:color w:val="000000"/>
                <w:sz w:val="16"/>
                <w:szCs w:val="16"/>
              </w:rPr>
              <w:t>1</w:t>
            </w:r>
          </w:p>
        </w:tc>
        <w:tc>
          <w:tcPr>
            <w:tcW w:w="3437" w:type="dxa"/>
            <w:tcBorders>
              <w:top w:val="nil"/>
              <w:left w:val="nil"/>
              <w:bottom w:val="single" w:sz="4" w:space="0" w:color="auto"/>
              <w:right w:val="single" w:sz="4" w:space="0" w:color="auto"/>
            </w:tcBorders>
            <w:shd w:val="clear" w:color="auto" w:fill="auto"/>
            <w:vAlign w:val="center"/>
            <w:hideMark/>
          </w:tcPr>
          <w:p w14:paraId="393E456F" w14:textId="77777777" w:rsidR="000D0CA9" w:rsidRPr="00B044F5" w:rsidRDefault="000D0CA9" w:rsidP="00BA6FE4">
            <w:pPr>
              <w:jc w:val="center"/>
              <w:rPr>
                <w:i/>
                <w:iCs/>
                <w:color w:val="000000"/>
                <w:sz w:val="16"/>
                <w:szCs w:val="16"/>
              </w:rPr>
            </w:pPr>
            <w:r w:rsidRPr="00B044F5">
              <w:rPr>
                <w:i/>
                <w:iCs/>
                <w:color w:val="000000"/>
                <w:sz w:val="16"/>
                <w:szCs w:val="16"/>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4FA7C3B" w14:textId="77777777" w:rsidR="000D0CA9" w:rsidRPr="00B044F5" w:rsidRDefault="000D0CA9" w:rsidP="00BA6FE4">
            <w:pPr>
              <w:jc w:val="center"/>
              <w:rPr>
                <w:i/>
                <w:iCs/>
                <w:color w:val="000000"/>
                <w:sz w:val="16"/>
                <w:szCs w:val="16"/>
              </w:rPr>
            </w:pPr>
            <w:r w:rsidRPr="00B044F5">
              <w:rPr>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387CB328" w14:textId="77777777" w:rsidR="000D0CA9" w:rsidRPr="00B044F5" w:rsidRDefault="000D0CA9" w:rsidP="00BA6FE4">
            <w:pPr>
              <w:jc w:val="center"/>
              <w:rPr>
                <w:i/>
                <w:iCs/>
                <w:color w:val="000000"/>
                <w:sz w:val="16"/>
                <w:szCs w:val="16"/>
              </w:rPr>
            </w:pPr>
            <w:r w:rsidRPr="00B044F5">
              <w:rPr>
                <w:i/>
                <w:iCs/>
                <w:color w:val="000000"/>
                <w:sz w:val="16"/>
                <w:szCs w:val="16"/>
              </w:rPr>
              <w:t>4</w:t>
            </w:r>
          </w:p>
        </w:tc>
        <w:tc>
          <w:tcPr>
            <w:tcW w:w="1842" w:type="dxa"/>
            <w:tcBorders>
              <w:top w:val="single" w:sz="4" w:space="0" w:color="000000"/>
              <w:left w:val="nil"/>
              <w:bottom w:val="single" w:sz="4" w:space="0" w:color="auto"/>
              <w:right w:val="single" w:sz="4" w:space="0" w:color="auto"/>
            </w:tcBorders>
            <w:shd w:val="clear" w:color="auto" w:fill="auto"/>
            <w:noWrap/>
            <w:vAlign w:val="bottom"/>
            <w:hideMark/>
          </w:tcPr>
          <w:p w14:paraId="22F1E990" w14:textId="77777777" w:rsidR="000D0CA9" w:rsidRPr="00B044F5" w:rsidRDefault="000D0CA9" w:rsidP="00BA6FE4">
            <w:pPr>
              <w:jc w:val="center"/>
              <w:rPr>
                <w:i/>
                <w:iCs/>
                <w:color w:val="000000"/>
                <w:sz w:val="16"/>
                <w:szCs w:val="16"/>
              </w:rPr>
            </w:pPr>
            <w:r w:rsidRPr="00B044F5">
              <w:rPr>
                <w:i/>
                <w:iCs/>
                <w:color w:val="000000"/>
                <w:sz w:val="16"/>
                <w:szCs w:val="16"/>
              </w:rPr>
              <w:t>5=3*4</w:t>
            </w:r>
          </w:p>
        </w:tc>
      </w:tr>
      <w:tr w:rsidR="000D0CA9" w:rsidRPr="00B044F5" w14:paraId="2289BA35" w14:textId="77777777" w:rsidTr="000D0CA9">
        <w:trPr>
          <w:trHeight w:val="31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EF5297" w14:textId="77777777" w:rsidR="000D0CA9" w:rsidRPr="00B044F5" w:rsidRDefault="000D0CA9" w:rsidP="00BA6FE4">
            <w:pPr>
              <w:jc w:val="center"/>
              <w:rPr>
                <w:color w:val="000000"/>
              </w:rPr>
            </w:pPr>
            <w:r w:rsidRPr="00B044F5">
              <w:rPr>
                <w:color w:val="000000"/>
              </w:rPr>
              <w:t>1</w:t>
            </w:r>
          </w:p>
        </w:tc>
        <w:tc>
          <w:tcPr>
            <w:tcW w:w="3437" w:type="dxa"/>
            <w:tcBorders>
              <w:top w:val="nil"/>
              <w:left w:val="nil"/>
              <w:bottom w:val="single" w:sz="4" w:space="0" w:color="auto"/>
              <w:right w:val="single" w:sz="4" w:space="0" w:color="auto"/>
            </w:tcBorders>
            <w:shd w:val="clear" w:color="auto" w:fill="auto"/>
            <w:vAlign w:val="bottom"/>
          </w:tcPr>
          <w:p w14:paraId="4B406C08" w14:textId="77777777" w:rsidR="000D0CA9" w:rsidRPr="00B044F5" w:rsidRDefault="000D0CA9" w:rsidP="00BA6FE4">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17D4E72" w14:textId="77777777" w:rsidR="000D0CA9" w:rsidRPr="00B044F5" w:rsidRDefault="000D0CA9" w:rsidP="00BA6FE4">
            <w:pPr>
              <w:jc w:val="center"/>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hideMark/>
          </w:tcPr>
          <w:p w14:paraId="3F370F3B" w14:textId="77777777" w:rsidR="000D0CA9" w:rsidRPr="00B044F5" w:rsidRDefault="000D0CA9" w:rsidP="00BA6FE4">
            <w:pPr>
              <w:jc w:val="center"/>
              <w:rPr>
                <w:color w:val="000000"/>
              </w:rPr>
            </w:pPr>
            <w:r w:rsidRPr="00B044F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501D88" w14:textId="77777777" w:rsidR="000D0CA9" w:rsidRPr="00B044F5" w:rsidRDefault="000D0CA9" w:rsidP="00BA6FE4">
            <w:pPr>
              <w:jc w:val="center"/>
              <w:rPr>
                <w:color w:val="000000"/>
              </w:rPr>
            </w:pPr>
            <w:r w:rsidRPr="00B044F5">
              <w:rPr>
                <w:color w:val="000000"/>
              </w:rPr>
              <w:t> </w:t>
            </w:r>
          </w:p>
        </w:tc>
      </w:tr>
      <w:tr w:rsidR="000D0CA9" w:rsidRPr="00B044F5" w14:paraId="1E2A4DAA" w14:textId="77777777" w:rsidTr="000D0CA9">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47E4" w14:textId="77777777" w:rsidR="000D0CA9" w:rsidRPr="00B044F5" w:rsidRDefault="000D0CA9" w:rsidP="00BA6FE4">
            <w:pPr>
              <w:jc w:val="center"/>
              <w:rPr>
                <w:b/>
                <w:bCs/>
                <w:color w:val="000000"/>
              </w:rPr>
            </w:pPr>
            <w:r w:rsidRPr="00B044F5">
              <w:rPr>
                <w:b/>
                <w:bCs/>
                <w:color w:val="000000"/>
              </w:rPr>
              <w:t>Valoare totală Propunere financiară (lei fără TVA)</w:t>
            </w:r>
          </w:p>
        </w:tc>
        <w:tc>
          <w:tcPr>
            <w:tcW w:w="1842" w:type="dxa"/>
            <w:tcBorders>
              <w:top w:val="nil"/>
              <w:left w:val="nil"/>
              <w:bottom w:val="single" w:sz="4" w:space="0" w:color="auto"/>
              <w:right w:val="single" w:sz="4" w:space="0" w:color="auto"/>
            </w:tcBorders>
            <w:shd w:val="clear" w:color="auto" w:fill="auto"/>
            <w:noWrap/>
            <w:vAlign w:val="bottom"/>
            <w:hideMark/>
          </w:tcPr>
          <w:p w14:paraId="1707B7FE" w14:textId="77777777" w:rsidR="000D0CA9" w:rsidRPr="00B044F5" w:rsidRDefault="000D0CA9" w:rsidP="00BA6FE4">
            <w:pPr>
              <w:jc w:val="center"/>
              <w:rPr>
                <w:color w:val="000000"/>
              </w:rPr>
            </w:pPr>
            <w:r w:rsidRPr="00B044F5">
              <w:rPr>
                <w:color w:val="000000"/>
              </w:rPr>
              <w:t> </w:t>
            </w:r>
          </w:p>
        </w:tc>
      </w:tr>
    </w:tbl>
    <w:p w14:paraId="57F223AF" w14:textId="77777777" w:rsidR="000D0CA9" w:rsidRPr="00B044F5" w:rsidRDefault="000D0CA9" w:rsidP="000D0CA9">
      <w:pPr>
        <w:spacing w:line="264" w:lineRule="auto"/>
        <w:jc w:val="both"/>
        <w:rPr>
          <w:rFonts w:ascii="Arial" w:hAnsi="Arial" w:cs="Arial"/>
          <w:sz w:val="18"/>
        </w:rPr>
      </w:pPr>
    </w:p>
    <w:p w14:paraId="7F4FE1DD"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2. Ne angajăm ca, în cazul în care oferta noastră este stabilită caștigătoare, să furnizăm produsele solicitate în termenul de livrare și în condițiile pe care ni le-am asumat prin propunerea tehnică.</w:t>
      </w:r>
    </w:p>
    <w:p w14:paraId="3698CDB4"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3. Ne angajăm să menținem aceasta ofertă valabilă o durată de ........................ zile, (durata în litere și cifre) respectiv pâna la data de ............................... (ziua/luna/anul) și ea va ramâne obligatorie pentru noi, și poate fi acceptată oricând înainte de expirarea perioadei de valabilitate.</w:t>
      </w:r>
    </w:p>
    <w:p w14:paraId="1F1833F5"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4. Până la încheierea și semnarea contractului de achiziție publică, această ofertă, împreună cu comunicarea privind acceptarea ofertei transmisă de dumneavoastră, prin care oferta noastră este stabilită câștigătoare, vor constitui un contract angajant între noi.</w:t>
      </w:r>
    </w:p>
    <w:p w14:paraId="7E8DEF0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5. Alături de oferta de bază:</w:t>
      </w:r>
    </w:p>
    <w:p w14:paraId="2616F1A0"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depunem ofertă alternativă, ale cărei detalii sunt prezentate într-un formular de ofertă separat, marcat în mod clar „alternativă”;  </w:t>
      </w:r>
    </w:p>
    <w:p w14:paraId="59404F2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nu depunem ofertă alternativă.</w:t>
      </w:r>
    </w:p>
    <w:p w14:paraId="1328942F" w14:textId="77777777" w:rsidR="000D0CA9" w:rsidRPr="00B044F5" w:rsidRDefault="000D0CA9" w:rsidP="000D0CA9">
      <w:pPr>
        <w:spacing w:after="0" w:line="264" w:lineRule="auto"/>
        <w:jc w:val="both"/>
        <w:rPr>
          <w:rFonts w:ascii="Arial" w:hAnsi="Arial" w:cs="Arial"/>
          <w:i/>
          <w:sz w:val="18"/>
        </w:rPr>
      </w:pPr>
      <w:r w:rsidRPr="00B044F5">
        <w:rPr>
          <w:rFonts w:ascii="Arial" w:hAnsi="Arial" w:cs="Arial"/>
          <w:i/>
          <w:sz w:val="18"/>
        </w:rPr>
        <w:t>(se bifează opțiunea corespunzătoare)</w:t>
      </w:r>
    </w:p>
    <w:p w14:paraId="14FAE9F1" w14:textId="213D02AE" w:rsidR="000D0CA9" w:rsidRPr="000D0CA9" w:rsidRDefault="000D0CA9" w:rsidP="000D0CA9">
      <w:pPr>
        <w:spacing w:after="0" w:line="264" w:lineRule="auto"/>
        <w:jc w:val="both"/>
        <w:rPr>
          <w:rFonts w:ascii="Arial" w:hAnsi="Arial" w:cs="Arial"/>
          <w:sz w:val="18"/>
        </w:rPr>
      </w:pPr>
      <w:r>
        <w:rPr>
          <w:rFonts w:ascii="Arial" w:hAnsi="Arial" w:cs="Arial"/>
          <w:sz w:val="18"/>
        </w:rPr>
        <w:t>6</w:t>
      </w:r>
      <w:r w:rsidRPr="00B044F5">
        <w:rPr>
          <w:rFonts w:ascii="Arial" w:hAnsi="Arial" w:cs="Arial"/>
          <w:sz w:val="18"/>
        </w:rPr>
        <w:t>. Înțelegem că nu sunteți obligați să acceptați oferta cu cel mai scăzut preț sau orice altă oferta pe care o puteți primi.</w:t>
      </w:r>
    </w:p>
    <w:p w14:paraId="08AAFBE1" w14:textId="56953BB1" w:rsidR="000D0CA9" w:rsidRPr="00B044F5" w:rsidRDefault="000D0CA9" w:rsidP="000D0CA9">
      <w:pPr>
        <w:autoSpaceDE w:val="0"/>
        <w:spacing w:line="264" w:lineRule="auto"/>
        <w:jc w:val="both"/>
        <w:rPr>
          <w:rFonts w:ascii="Arial" w:hAnsi="Arial" w:cs="Arial"/>
          <w:i/>
          <w:sz w:val="18"/>
        </w:rPr>
      </w:pPr>
      <w:r w:rsidRPr="00B044F5">
        <w:rPr>
          <w:rFonts w:ascii="Arial" w:hAnsi="Arial" w:cs="Arial"/>
          <w:i/>
          <w:sz w:val="18"/>
        </w:rPr>
        <w:t>Data: [ZZ.LL.AAAA]</w:t>
      </w:r>
    </w:p>
    <w:p w14:paraId="228D9978" w14:textId="77777777" w:rsidR="000D0CA9" w:rsidRPr="00B044F5" w:rsidRDefault="000D0CA9" w:rsidP="000D0CA9">
      <w:pPr>
        <w:spacing w:line="264" w:lineRule="auto"/>
        <w:jc w:val="center"/>
        <w:rPr>
          <w:rFonts w:ascii="Arial" w:hAnsi="Arial" w:cs="Arial"/>
          <w:i/>
          <w:sz w:val="18"/>
        </w:rPr>
      </w:pPr>
      <w:r w:rsidRPr="00B044F5">
        <w:rPr>
          <w:rFonts w:ascii="Arial" w:hAnsi="Arial" w:cs="Arial"/>
          <w:sz w:val="18"/>
        </w:rPr>
        <w:t>.........................................................................</w:t>
      </w:r>
    </w:p>
    <w:p w14:paraId="7C353B9D" w14:textId="77777777" w:rsidR="000D0CA9" w:rsidRDefault="000D0CA9" w:rsidP="000D0CA9">
      <w:pPr>
        <w:spacing w:line="264" w:lineRule="auto"/>
        <w:jc w:val="center"/>
        <w:rPr>
          <w:rFonts w:ascii="Arial" w:hAnsi="Arial" w:cs="Arial"/>
          <w:i/>
          <w:sz w:val="18"/>
        </w:rPr>
      </w:pPr>
      <w:r w:rsidRPr="00B044F5">
        <w:rPr>
          <w:rFonts w:ascii="Arial" w:hAnsi="Arial" w:cs="Arial"/>
          <w:i/>
          <w:sz w:val="18"/>
        </w:rPr>
        <w:t xml:space="preserve"> (nume, prenume şi semnătură), </w:t>
      </w:r>
      <w:r>
        <w:rPr>
          <w:rFonts w:ascii="Arial" w:hAnsi="Arial" w:cs="Arial"/>
          <w:i/>
          <w:sz w:val="18"/>
        </w:rPr>
        <w:t>,</w:t>
      </w:r>
    </w:p>
    <w:p w14:paraId="2F7F4DBE" w14:textId="3C9C7E70" w:rsidR="00805CBD" w:rsidRPr="000D0CA9" w:rsidRDefault="000D0CA9" w:rsidP="000D0CA9">
      <w:pPr>
        <w:spacing w:line="264" w:lineRule="auto"/>
        <w:rPr>
          <w:rFonts w:ascii="Arial" w:hAnsi="Arial" w:cs="Arial"/>
          <w:i/>
          <w:sz w:val="18"/>
        </w:rPr>
      </w:pPr>
      <w:r w:rsidRPr="00B044F5">
        <w:rPr>
          <w:rFonts w:ascii="Arial" w:hAnsi="Arial" w:cs="Arial"/>
          <w:sz w:val="18"/>
        </w:rPr>
        <w:t>în calitate de ............................................ legal autorizat să semnez oferta pentru şi în numele ...................................................... (denumirea/numele operatorului economic)</w:t>
      </w:r>
    </w:p>
    <w:p w14:paraId="21E22518" w14:textId="73E2CF50"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0D0CA9">
        <w:rPr>
          <w:rFonts w:ascii="Arial" w:hAnsi="Arial" w:cs="Arial"/>
          <w:i/>
          <w:color w:val="777777"/>
        </w:rPr>
        <w:t>2</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1605AB6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728DDA85" w14:textId="66B5D1B2" w:rsidR="000D0CA9" w:rsidRPr="00253AD2" w:rsidRDefault="009669C8"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Ing. Ec. Constantin BEJINARIU </w:t>
      </w:r>
      <w:r w:rsidR="000D0CA9">
        <w:rPr>
          <w:rFonts w:ascii="Arial" w:eastAsia="Times New Roman" w:hAnsi="Arial" w:cs="Arial"/>
        </w:rPr>
        <w:t xml:space="preserve">- </w:t>
      </w:r>
      <w:r w:rsidR="000D0CA9" w:rsidRPr="00E722E9">
        <w:rPr>
          <w:rFonts w:ascii="Arial" w:eastAsia="Times New Roman" w:hAnsi="Arial" w:cs="Arial"/>
        </w:rPr>
        <w:t xml:space="preserve">Director </w:t>
      </w:r>
      <w:r w:rsidR="000D0CA9" w:rsidRPr="00253AD2">
        <w:rPr>
          <w:rFonts w:ascii="Arial" w:eastAsia="Times New Roman" w:hAnsi="Arial" w:cs="Arial"/>
        </w:rPr>
        <w:t>Direcția Achiziții Publice</w:t>
      </w:r>
      <w:r w:rsidR="000D0CA9">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0FAE13DC" w14:textId="6855E44D" w:rsidR="00D577F2" w:rsidRPr="000D0CA9" w:rsidRDefault="00D577F2" w:rsidP="000D0CA9">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37C9A9C8"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4E833C4A" w14:textId="233F26FB" w:rsidR="009669C8" w:rsidRPr="009669C8" w:rsidRDefault="009669C8" w:rsidP="009669C8">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Georgiana PAPA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206369FD" w14:textId="77777777" w:rsidR="0009135B" w:rsidRDefault="00D577F2" w:rsidP="0009135B">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550F41EB" w14:textId="5CC22DC9" w:rsidR="00D577F2" w:rsidRPr="0009135B" w:rsidRDefault="000D0CA9" w:rsidP="0009135B">
      <w:pPr>
        <w:numPr>
          <w:ilvl w:val="0"/>
          <w:numId w:val="7"/>
        </w:numPr>
        <w:spacing w:after="0" w:line="240" w:lineRule="auto"/>
        <w:jc w:val="both"/>
        <w:rPr>
          <w:rFonts w:ascii="Arial" w:eastAsia="Times New Roman" w:hAnsi="Arial" w:cs="Arial"/>
        </w:rPr>
      </w:pPr>
      <w:r w:rsidRPr="0009135B">
        <w:rPr>
          <w:rFonts w:ascii="Arial" w:eastAsia="Times New Roman" w:hAnsi="Arial" w:cs="Arial"/>
        </w:rPr>
        <w:t>Conf. univ. dr. Adrian Anica-Popa – Manager de proiect.</w:t>
      </w:r>
    </w:p>
    <w:p w14:paraId="4560C357" w14:textId="338C2C68" w:rsidR="00D577F2" w:rsidRDefault="00D577F2" w:rsidP="00D577F2">
      <w:pPr>
        <w:spacing w:after="0" w:line="240" w:lineRule="auto"/>
        <w:jc w:val="both"/>
        <w:rPr>
          <w:rFonts w:ascii="Arial" w:eastAsia="Times New Roman" w:hAnsi="Arial" w:cs="Arial"/>
        </w:rPr>
      </w:pPr>
    </w:p>
    <w:p w14:paraId="23904F86" w14:textId="724794EE" w:rsidR="001E66FD" w:rsidRDefault="001E66FD" w:rsidP="00D577F2">
      <w:pPr>
        <w:spacing w:after="0" w:line="240" w:lineRule="auto"/>
        <w:jc w:val="both"/>
        <w:rPr>
          <w:rFonts w:ascii="Arial" w:eastAsia="Times New Roman" w:hAnsi="Arial" w:cs="Arial"/>
        </w:rPr>
      </w:pPr>
    </w:p>
    <w:p w14:paraId="3F2952B7" w14:textId="77777777" w:rsidR="001E66FD" w:rsidRPr="00253AD2" w:rsidRDefault="001E66FD"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2F5711D2"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A5368E0" w14:textId="77777777" w:rsidR="001E66FD" w:rsidRDefault="001E66FD"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DBF700A" w14:textId="2F25D3D2"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3BF0CF" w14:textId="77777777" w:rsidR="00BB3A74" w:rsidRDefault="00BB3A74"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2BDF6D" w14:textId="34273AAE"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2F622" w14:textId="77777777" w:rsidR="000D0CA9" w:rsidRPr="00253AD2"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0661B7E7"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0D0CA9">
        <w:rPr>
          <w:rFonts w:ascii="Arial" w:hAnsi="Arial" w:cs="Arial"/>
          <w:i/>
          <w:color w:val="777777"/>
        </w:rPr>
        <w:t>3</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4883858" w14:textId="77777777" w:rsidR="00CF2C85"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0662D22A" w14:textId="15DAC36F" w:rsidR="00AB2341" w:rsidRPr="00253AD2" w:rsidRDefault="000D0CA9" w:rsidP="00AB2341">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847355C" w14:textId="77777777" w:rsidR="000D0CA9" w:rsidRPr="00B044F5" w:rsidRDefault="000D0CA9" w:rsidP="000D0CA9">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ED6F50B" w14:textId="77777777" w:rsidR="000D0CA9" w:rsidRPr="00B044F5" w:rsidRDefault="000D0CA9" w:rsidP="000D0CA9">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783930B" w14:textId="77777777" w:rsidR="000D0CA9" w:rsidRPr="00B044F5" w:rsidRDefault="000D0CA9" w:rsidP="000D0CA9">
      <w:pPr>
        <w:rPr>
          <w:rFonts w:ascii="Arial" w:hAnsi="Arial" w:cs="Arial"/>
        </w:rPr>
      </w:pPr>
    </w:p>
    <w:p w14:paraId="1DACE424" w14:textId="77777777" w:rsidR="000D0CA9" w:rsidRPr="00B044F5" w:rsidRDefault="000D0CA9" w:rsidP="000D0CA9">
      <w:pPr>
        <w:rPr>
          <w:rFonts w:ascii="Arial" w:hAnsi="Arial" w:cs="Arial"/>
        </w:rPr>
      </w:pPr>
    </w:p>
    <w:p w14:paraId="0CB8F613" w14:textId="77777777" w:rsidR="000D0CA9" w:rsidRPr="00B044F5" w:rsidRDefault="000D0CA9" w:rsidP="000D0CA9">
      <w:pPr>
        <w:rPr>
          <w:rFonts w:ascii="Arial" w:hAnsi="Arial" w:cs="Arial"/>
        </w:rPr>
      </w:pPr>
    </w:p>
    <w:p w14:paraId="2EC4E4D6" w14:textId="77777777" w:rsidR="000D0CA9" w:rsidRPr="00B044F5" w:rsidRDefault="000D0CA9" w:rsidP="000D0CA9">
      <w:pPr>
        <w:rPr>
          <w:rFonts w:ascii="Arial" w:hAnsi="Arial" w:cs="Arial"/>
        </w:rPr>
      </w:pPr>
    </w:p>
    <w:p w14:paraId="528BA67B" w14:textId="77777777" w:rsidR="000D0CA9" w:rsidRPr="00B044F5" w:rsidRDefault="000D0CA9" w:rsidP="000D0CA9">
      <w:pPr>
        <w:autoSpaceDE w:val="0"/>
        <w:jc w:val="both"/>
        <w:rPr>
          <w:rFonts w:ascii="Arial" w:hAnsi="Arial" w:cs="Arial"/>
          <w:i/>
        </w:rPr>
      </w:pPr>
      <w:r w:rsidRPr="00B044F5">
        <w:rPr>
          <w:rFonts w:ascii="Arial" w:hAnsi="Arial" w:cs="Arial"/>
          <w:i/>
        </w:rPr>
        <w:t>Data: [ZZ.LL.AAAA]</w:t>
      </w:r>
    </w:p>
    <w:p w14:paraId="527E9420" w14:textId="77777777" w:rsidR="000D0CA9" w:rsidRPr="00B044F5" w:rsidRDefault="000D0CA9" w:rsidP="000D0CA9">
      <w:pPr>
        <w:autoSpaceDE w:val="0"/>
        <w:jc w:val="both"/>
        <w:rPr>
          <w:rFonts w:ascii="Arial" w:hAnsi="Arial" w:cs="Arial"/>
          <w:i/>
        </w:rPr>
      </w:pPr>
    </w:p>
    <w:p w14:paraId="5D05687D" w14:textId="77777777" w:rsidR="000D0CA9" w:rsidRPr="00B044F5" w:rsidRDefault="000D0CA9" w:rsidP="000D0CA9">
      <w:pPr>
        <w:jc w:val="center"/>
        <w:rPr>
          <w:rFonts w:ascii="Arial" w:hAnsi="Arial" w:cs="Arial"/>
        </w:rPr>
      </w:pPr>
      <w:r w:rsidRPr="00B044F5">
        <w:rPr>
          <w:rFonts w:ascii="Arial" w:hAnsi="Arial" w:cs="Arial"/>
        </w:rPr>
        <w:t xml:space="preserve">..............................................................................., </w:t>
      </w:r>
    </w:p>
    <w:p w14:paraId="33866D96" w14:textId="77777777" w:rsidR="000D0CA9" w:rsidRPr="00B044F5" w:rsidRDefault="000D0CA9" w:rsidP="000D0CA9">
      <w:pPr>
        <w:jc w:val="center"/>
        <w:rPr>
          <w:rFonts w:ascii="Arial" w:hAnsi="Arial" w:cs="Arial"/>
          <w:i/>
        </w:rPr>
      </w:pPr>
      <w:r w:rsidRPr="00B044F5">
        <w:rPr>
          <w:rFonts w:ascii="Arial" w:hAnsi="Arial" w:cs="Arial"/>
          <w:i/>
        </w:rPr>
        <w:t xml:space="preserve">(nume, prenume şi semnătură), </w:t>
      </w:r>
    </w:p>
    <w:p w14:paraId="4726D5BB" w14:textId="77777777" w:rsidR="000D0CA9" w:rsidRPr="00B044F5" w:rsidRDefault="000D0CA9" w:rsidP="000D0CA9">
      <w:pPr>
        <w:rPr>
          <w:rFonts w:ascii="Arial" w:hAnsi="Arial" w:cs="Arial"/>
          <w:i/>
        </w:rPr>
      </w:pPr>
    </w:p>
    <w:p w14:paraId="772698AF" w14:textId="6ABA744E" w:rsidR="00D577F2" w:rsidRPr="00CF2C85" w:rsidRDefault="000D0CA9" w:rsidP="00CF2C85">
      <w:pPr>
        <w:jc w:val="both"/>
        <w:rPr>
          <w:rFonts w:ascii="Arial" w:hAnsi="Arial" w:cs="Arial"/>
        </w:rPr>
      </w:pPr>
      <w:r w:rsidRPr="00B044F5">
        <w:rPr>
          <w:rFonts w:ascii="Arial" w:hAnsi="Arial" w:cs="Arial"/>
        </w:rPr>
        <w:t>în calitate de ............................................ legal autorizat să semnez oferta pentru şi în numele ...................................................... (denumirea/numele operatorului economic)</w:t>
      </w:r>
      <w:r w:rsidR="00D577F2" w:rsidRPr="001B01F1">
        <w:rPr>
          <w:rFonts w:ascii="Times New Roman" w:eastAsia="Times New Roman" w:hAnsi="Times New Roman"/>
          <w:b/>
        </w:rPr>
        <w:t xml:space="preserve">       </w:t>
      </w:r>
    </w:p>
    <w:sectPr w:rsidR="00D577F2" w:rsidRPr="00CF2C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2E31" w14:textId="77777777" w:rsidR="00BD598F" w:rsidRDefault="00BD598F" w:rsidP="005C7FE4">
      <w:pPr>
        <w:spacing w:after="0" w:line="240" w:lineRule="auto"/>
      </w:pPr>
      <w:r>
        <w:separator/>
      </w:r>
    </w:p>
  </w:endnote>
  <w:endnote w:type="continuationSeparator" w:id="0">
    <w:p w14:paraId="78C4DF40" w14:textId="77777777" w:rsidR="00BD598F" w:rsidRDefault="00BD598F"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F505" w14:textId="77777777" w:rsidR="00BD598F" w:rsidRDefault="00BD598F" w:rsidP="005C7FE4">
      <w:pPr>
        <w:spacing w:after="0" w:line="240" w:lineRule="auto"/>
      </w:pPr>
      <w:r>
        <w:separator/>
      </w:r>
    </w:p>
  </w:footnote>
  <w:footnote w:type="continuationSeparator" w:id="0">
    <w:p w14:paraId="72B3F9E6" w14:textId="77777777" w:rsidR="00BD598F" w:rsidRDefault="00BD598F"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42E7"/>
    <w:rsid w:val="00077288"/>
    <w:rsid w:val="000841AA"/>
    <w:rsid w:val="0009135B"/>
    <w:rsid w:val="000A4E7B"/>
    <w:rsid w:val="000B4C2A"/>
    <w:rsid w:val="000D0CA9"/>
    <w:rsid w:val="000E5016"/>
    <w:rsid w:val="00113E2C"/>
    <w:rsid w:val="0012677B"/>
    <w:rsid w:val="00133509"/>
    <w:rsid w:val="00150ED2"/>
    <w:rsid w:val="00173203"/>
    <w:rsid w:val="00177ECD"/>
    <w:rsid w:val="00182A79"/>
    <w:rsid w:val="0019567A"/>
    <w:rsid w:val="001D4B3B"/>
    <w:rsid w:val="001E1898"/>
    <w:rsid w:val="001E66FD"/>
    <w:rsid w:val="00211BB9"/>
    <w:rsid w:val="00242887"/>
    <w:rsid w:val="00253AD2"/>
    <w:rsid w:val="00272EF8"/>
    <w:rsid w:val="0028313B"/>
    <w:rsid w:val="00283244"/>
    <w:rsid w:val="00284598"/>
    <w:rsid w:val="002903B9"/>
    <w:rsid w:val="002A3219"/>
    <w:rsid w:val="002A53F0"/>
    <w:rsid w:val="002C243C"/>
    <w:rsid w:val="002C3A39"/>
    <w:rsid w:val="002D3B3F"/>
    <w:rsid w:val="002E1EC6"/>
    <w:rsid w:val="002E47F5"/>
    <w:rsid w:val="002E6A34"/>
    <w:rsid w:val="002F6F2C"/>
    <w:rsid w:val="003037B3"/>
    <w:rsid w:val="00306F7E"/>
    <w:rsid w:val="00310788"/>
    <w:rsid w:val="00320874"/>
    <w:rsid w:val="003504FE"/>
    <w:rsid w:val="003519B5"/>
    <w:rsid w:val="003601A0"/>
    <w:rsid w:val="00375A8C"/>
    <w:rsid w:val="00375BFA"/>
    <w:rsid w:val="003C56A8"/>
    <w:rsid w:val="003C7708"/>
    <w:rsid w:val="003E216C"/>
    <w:rsid w:val="00425C64"/>
    <w:rsid w:val="00431F45"/>
    <w:rsid w:val="00482C9B"/>
    <w:rsid w:val="00494905"/>
    <w:rsid w:val="004A700D"/>
    <w:rsid w:val="004B2D7A"/>
    <w:rsid w:val="004B760B"/>
    <w:rsid w:val="004C2548"/>
    <w:rsid w:val="004C70F0"/>
    <w:rsid w:val="004C7E5F"/>
    <w:rsid w:val="004D364F"/>
    <w:rsid w:val="004D37EA"/>
    <w:rsid w:val="004E486D"/>
    <w:rsid w:val="004E7615"/>
    <w:rsid w:val="0050764E"/>
    <w:rsid w:val="00514891"/>
    <w:rsid w:val="00555FA0"/>
    <w:rsid w:val="00557852"/>
    <w:rsid w:val="00560B36"/>
    <w:rsid w:val="0056753A"/>
    <w:rsid w:val="00567A66"/>
    <w:rsid w:val="00576333"/>
    <w:rsid w:val="00592E93"/>
    <w:rsid w:val="00596C3E"/>
    <w:rsid w:val="005C26BE"/>
    <w:rsid w:val="005C7FE4"/>
    <w:rsid w:val="005F5C1E"/>
    <w:rsid w:val="00611863"/>
    <w:rsid w:val="00616435"/>
    <w:rsid w:val="0062588A"/>
    <w:rsid w:val="00641A28"/>
    <w:rsid w:val="0064683C"/>
    <w:rsid w:val="00675643"/>
    <w:rsid w:val="006904A1"/>
    <w:rsid w:val="006A7AFE"/>
    <w:rsid w:val="006C49D7"/>
    <w:rsid w:val="006D0FD6"/>
    <w:rsid w:val="006E6E6E"/>
    <w:rsid w:val="00720869"/>
    <w:rsid w:val="00723485"/>
    <w:rsid w:val="00734047"/>
    <w:rsid w:val="00762984"/>
    <w:rsid w:val="00777EB9"/>
    <w:rsid w:val="007957F7"/>
    <w:rsid w:val="00797FD6"/>
    <w:rsid w:val="007B5020"/>
    <w:rsid w:val="007D0E80"/>
    <w:rsid w:val="007E7E34"/>
    <w:rsid w:val="008039AA"/>
    <w:rsid w:val="00805CBD"/>
    <w:rsid w:val="00840D61"/>
    <w:rsid w:val="00876474"/>
    <w:rsid w:val="0088320D"/>
    <w:rsid w:val="008875D8"/>
    <w:rsid w:val="00891B6F"/>
    <w:rsid w:val="0089225F"/>
    <w:rsid w:val="00895030"/>
    <w:rsid w:val="008C5F49"/>
    <w:rsid w:val="008E6B95"/>
    <w:rsid w:val="0090743A"/>
    <w:rsid w:val="009116DB"/>
    <w:rsid w:val="00917A05"/>
    <w:rsid w:val="00932F70"/>
    <w:rsid w:val="009669C8"/>
    <w:rsid w:val="0097402F"/>
    <w:rsid w:val="00985DBB"/>
    <w:rsid w:val="00987780"/>
    <w:rsid w:val="009A0B9B"/>
    <w:rsid w:val="009A56AA"/>
    <w:rsid w:val="009E4DE8"/>
    <w:rsid w:val="00A00898"/>
    <w:rsid w:val="00A05F3B"/>
    <w:rsid w:val="00A162CA"/>
    <w:rsid w:val="00A21348"/>
    <w:rsid w:val="00A326DC"/>
    <w:rsid w:val="00A36CDE"/>
    <w:rsid w:val="00A41A96"/>
    <w:rsid w:val="00A43DA2"/>
    <w:rsid w:val="00A45A96"/>
    <w:rsid w:val="00A770C2"/>
    <w:rsid w:val="00A82650"/>
    <w:rsid w:val="00A96020"/>
    <w:rsid w:val="00A9679D"/>
    <w:rsid w:val="00AB2341"/>
    <w:rsid w:val="00AD30CF"/>
    <w:rsid w:val="00AD7631"/>
    <w:rsid w:val="00AD76CA"/>
    <w:rsid w:val="00AF142C"/>
    <w:rsid w:val="00AF2902"/>
    <w:rsid w:val="00AF3314"/>
    <w:rsid w:val="00B17BA7"/>
    <w:rsid w:val="00B2658D"/>
    <w:rsid w:val="00B35302"/>
    <w:rsid w:val="00B507F7"/>
    <w:rsid w:val="00B53876"/>
    <w:rsid w:val="00B81654"/>
    <w:rsid w:val="00B84049"/>
    <w:rsid w:val="00BA3753"/>
    <w:rsid w:val="00BB3A74"/>
    <w:rsid w:val="00BC0E78"/>
    <w:rsid w:val="00BD0FB2"/>
    <w:rsid w:val="00BD598F"/>
    <w:rsid w:val="00BD658F"/>
    <w:rsid w:val="00BF573E"/>
    <w:rsid w:val="00C05131"/>
    <w:rsid w:val="00C122CA"/>
    <w:rsid w:val="00C17FB3"/>
    <w:rsid w:val="00C46B5D"/>
    <w:rsid w:val="00C63EE4"/>
    <w:rsid w:val="00C70976"/>
    <w:rsid w:val="00CA4627"/>
    <w:rsid w:val="00CA7FB0"/>
    <w:rsid w:val="00CB08E1"/>
    <w:rsid w:val="00CB187D"/>
    <w:rsid w:val="00CE3CEE"/>
    <w:rsid w:val="00CE7705"/>
    <w:rsid w:val="00CF2C85"/>
    <w:rsid w:val="00D10C78"/>
    <w:rsid w:val="00D46F71"/>
    <w:rsid w:val="00D576BB"/>
    <w:rsid w:val="00D577F2"/>
    <w:rsid w:val="00D77A35"/>
    <w:rsid w:val="00D87FD7"/>
    <w:rsid w:val="00D952AA"/>
    <w:rsid w:val="00DA1607"/>
    <w:rsid w:val="00DB6050"/>
    <w:rsid w:val="00DC56A6"/>
    <w:rsid w:val="00DC5F49"/>
    <w:rsid w:val="00E02071"/>
    <w:rsid w:val="00E05391"/>
    <w:rsid w:val="00E14E94"/>
    <w:rsid w:val="00E30536"/>
    <w:rsid w:val="00E50476"/>
    <w:rsid w:val="00E51A05"/>
    <w:rsid w:val="00E722E9"/>
    <w:rsid w:val="00EA42F8"/>
    <w:rsid w:val="00EB3F92"/>
    <w:rsid w:val="00F16049"/>
    <w:rsid w:val="00F17F8A"/>
    <w:rsid w:val="00F22A52"/>
    <w:rsid w:val="00F25815"/>
    <w:rsid w:val="00F32BD9"/>
    <w:rsid w:val="00F6602B"/>
    <w:rsid w:val="00F75B77"/>
    <w:rsid w:val="00F80707"/>
    <w:rsid w:val="00F91E8E"/>
    <w:rsid w:val="00F96A04"/>
    <w:rsid w:val="00FC3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86B4-71B0-41B7-8D24-7792BF87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2</cp:revision>
  <cp:lastPrinted>2020-08-25T08:34:00Z</cp:lastPrinted>
  <dcterms:created xsi:type="dcterms:W3CDTF">2021-07-29T06:46:00Z</dcterms:created>
  <dcterms:modified xsi:type="dcterms:W3CDTF">2021-09-01T06:39:00Z</dcterms:modified>
</cp:coreProperties>
</file>